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12170D" w:rsidRPr="0012170D" w:rsidRDefault="003E1E65" w:rsidP="0012170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0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12170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12170D" w:rsidRPr="0012170D">
        <w:rPr>
          <w:rFonts w:ascii="Times New Roman" w:eastAsia="Calibri" w:hAnsi="Times New Roman" w:cs="Times New Roman"/>
          <w:b/>
          <w:sz w:val="24"/>
          <w:szCs w:val="24"/>
        </w:rPr>
        <w:t xml:space="preserve">«О внесении изменений </w:t>
      </w:r>
      <w:r w:rsidR="0012170D" w:rsidRPr="0012170D">
        <w:rPr>
          <w:rFonts w:ascii="Times New Roman" w:hAnsi="Times New Roman" w:cs="Times New Roman"/>
          <w:b/>
          <w:sz w:val="24"/>
          <w:szCs w:val="24"/>
        </w:rPr>
        <w:t>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1002»</w:t>
      </w: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676772" w:rsidRDefault="00FE6C47" w:rsidP="0067677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7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42CF" w:rsidRPr="0012170D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12170D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12170D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12170D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 муниципальных программ города Покачи</w:t>
      </w:r>
      <w:r w:rsidR="00DD6F7B" w:rsidRPr="0012170D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12170D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12170D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12170D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12170D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</w:t>
      </w:r>
      <w:r w:rsidR="0012170D" w:rsidRPr="0012170D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</w:t>
      </w:r>
      <w:r w:rsidR="0012170D" w:rsidRPr="0012170D">
        <w:rPr>
          <w:rFonts w:ascii="Times New Roman" w:hAnsi="Times New Roman" w:cs="Times New Roman"/>
          <w:sz w:val="24"/>
          <w:szCs w:val="24"/>
        </w:rPr>
        <w:t>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1002»</w:t>
      </w:r>
      <w:r w:rsidR="00676772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12170D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121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085EF9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70D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</w:t>
      </w:r>
      <w:r w:rsidRPr="00085EF9">
        <w:rPr>
          <w:rFonts w:ascii="Times New Roman" w:hAnsi="Times New Roman" w:cs="Times New Roman"/>
          <w:sz w:val="24"/>
          <w:szCs w:val="24"/>
        </w:rPr>
        <w:t xml:space="preserve"> информации и документов.</w:t>
      </w:r>
    </w:p>
    <w:p w:rsidR="00C24845" w:rsidRPr="005A67DC" w:rsidRDefault="00556CB4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обусловлено необходимостью приведения муниципальной программы </w:t>
      </w:r>
      <w:r w:rsidRPr="00556C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е с</w:t>
      </w:r>
      <w:r w:rsidR="00C248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24845" w:rsidRPr="005A67DC">
        <w:rPr>
          <w:rFonts w:ascii="Times New Roman" w:hAnsi="Times New Roman" w:cs="Times New Roman"/>
          <w:sz w:val="24"/>
          <w:szCs w:val="24"/>
        </w:rPr>
        <w:t xml:space="preserve"> следующими НПА:</w:t>
      </w:r>
    </w:p>
    <w:p w:rsidR="00A25EA0" w:rsidRPr="005A67DC" w:rsidRDefault="00A25EA0" w:rsidP="00A25EA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C">
        <w:rPr>
          <w:rFonts w:ascii="Times New Roman" w:hAnsi="Times New Roman" w:cs="Times New Roman"/>
          <w:sz w:val="24"/>
          <w:szCs w:val="24"/>
        </w:rPr>
        <w:t>1) бюджетом города Покачи на 2021 год и плановый период 2022 и 2023 годов, утверждённым решением Думы города Покачи от 14.12.2020 №</w:t>
      </w:r>
      <w:r>
        <w:rPr>
          <w:rFonts w:ascii="Times New Roman" w:hAnsi="Times New Roman" w:cs="Times New Roman"/>
          <w:sz w:val="24"/>
          <w:szCs w:val="24"/>
        </w:rPr>
        <w:t>32;</w:t>
      </w:r>
      <w:r w:rsidRPr="005A6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EA0" w:rsidRPr="005A67DC" w:rsidRDefault="00A25EA0" w:rsidP="00A25EA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C">
        <w:rPr>
          <w:rFonts w:ascii="Times New Roman" w:hAnsi="Times New Roman" w:cs="Times New Roman"/>
          <w:sz w:val="24"/>
          <w:szCs w:val="24"/>
        </w:rPr>
        <w:t>2) абзацами 11, 12 подпункта «а» пункта 7, подпунктом «а» пункта 10, подпунктом «л»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х постановлением Правительства РФ от 30.12.2017 №1710;</w:t>
      </w:r>
    </w:p>
    <w:p w:rsidR="00A25EA0" w:rsidRPr="005A67DC" w:rsidRDefault="00A25EA0" w:rsidP="00A25EA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C">
        <w:rPr>
          <w:rFonts w:ascii="Times New Roman" w:hAnsi="Times New Roman" w:cs="Times New Roman"/>
          <w:sz w:val="24"/>
          <w:szCs w:val="24"/>
        </w:rPr>
        <w:t>3) подпунктами «а», «б», «в», «г», «ж», «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», «и», «м» пункта 6 Правил предоставления и распределения субсидий из бюджета Ханты-Мансийского автономного 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в целях 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 муниципальных программ (подпрограмм) формирования современной городской среды, утверждённых постановлением Правительства Ханты-Мансийского автономного округа - 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 от 05.10.201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7DC">
        <w:rPr>
          <w:rFonts w:ascii="Times New Roman" w:hAnsi="Times New Roman" w:cs="Times New Roman"/>
          <w:sz w:val="24"/>
          <w:szCs w:val="24"/>
        </w:rPr>
        <w:t xml:space="preserve">347-п «О государственной программе Ханты-Мансийского автономного округа - 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 «Жилищно-коммунальный комплекс и городская среда»;</w:t>
      </w:r>
    </w:p>
    <w:p w:rsidR="00A25EA0" w:rsidRPr="005A67DC" w:rsidRDefault="00A25EA0" w:rsidP="00A25EA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C">
        <w:rPr>
          <w:rFonts w:ascii="Times New Roman" w:hAnsi="Times New Roman" w:cs="Times New Roman"/>
          <w:sz w:val="24"/>
          <w:szCs w:val="24"/>
        </w:rPr>
        <w:t>4) модельной муниципальной программой города Покачи, утверждённой постановлением администрации города Покачи от 16.04.202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7DC">
        <w:rPr>
          <w:rFonts w:ascii="Times New Roman" w:hAnsi="Times New Roman" w:cs="Times New Roman"/>
          <w:sz w:val="24"/>
          <w:szCs w:val="24"/>
        </w:rPr>
        <w:t>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».</w:t>
      </w:r>
    </w:p>
    <w:p w:rsidR="00A25EA0" w:rsidRPr="005A67DC" w:rsidRDefault="00A25EA0" w:rsidP="00A25EA0">
      <w:pPr>
        <w:jc w:val="both"/>
      </w:pPr>
      <w:r>
        <w:t xml:space="preserve">          </w:t>
      </w:r>
      <w:r w:rsidRPr="005A67DC">
        <w:t xml:space="preserve">Согласно решению Думы города Покачи о бюджете, общий объем финансового обеспечения муниципальной программы: </w:t>
      </w:r>
    </w:p>
    <w:p w:rsidR="00A25EA0" w:rsidRPr="00351BCC" w:rsidRDefault="00A25EA0" w:rsidP="00A25EA0">
      <w:pPr>
        <w:ind w:firstLine="709"/>
        <w:rPr>
          <w:highlight w:val="yellow"/>
        </w:rPr>
      </w:pPr>
      <w:r w:rsidRPr="00351BCC">
        <w:t>2021 год –</w:t>
      </w:r>
      <w:r>
        <w:t xml:space="preserve"> 65 514 395,40 рублей</w:t>
      </w:r>
      <w:r w:rsidRPr="00351BCC">
        <w:t>;</w:t>
      </w:r>
    </w:p>
    <w:p w:rsidR="00A25EA0" w:rsidRPr="00351BCC" w:rsidRDefault="00A25EA0" w:rsidP="00A25EA0">
      <w:pPr>
        <w:ind w:firstLine="709"/>
      </w:pPr>
      <w:r>
        <w:t>2022 год – 9 553 777,78 рублей</w:t>
      </w:r>
      <w:r w:rsidRPr="00351BCC">
        <w:t>;</w:t>
      </w:r>
    </w:p>
    <w:p w:rsidR="00A25EA0" w:rsidRPr="000D2D0D" w:rsidRDefault="00A25EA0" w:rsidP="00A25EA0">
      <w:pPr>
        <w:pStyle w:val="a6"/>
        <w:numPr>
          <w:ilvl w:val="0"/>
          <w:numId w:val="8"/>
        </w:numPr>
      </w:pPr>
      <w:r w:rsidRPr="000D2D0D">
        <w:t>год – 34 121 658,59 рублей.</w:t>
      </w:r>
    </w:p>
    <w:p w:rsidR="00A25EA0" w:rsidRDefault="00A25EA0" w:rsidP="00A25EA0">
      <w:pPr>
        <w:autoSpaceDE w:val="0"/>
        <w:autoSpaceDN w:val="0"/>
        <w:adjustRightInd w:val="0"/>
        <w:jc w:val="both"/>
      </w:pPr>
      <w:r>
        <w:t xml:space="preserve">           На выполнение целевого показателя муниципальной</w:t>
      </w:r>
      <w:r w:rsidRPr="005B12F4">
        <w:t xml:space="preserve"> программы </w:t>
      </w:r>
      <w:r>
        <w:t>«</w:t>
      </w:r>
      <w:r w:rsidRPr="006D29B7">
        <w:t>Количество обустроенных д</w:t>
      </w:r>
      <w:r>
        <w:t>воровых территорий по методике «комфортная городская среда»</w:t>
      </w:r>
      <w:r w:rsidRPr="006D29B7">
        <w:t xml:space="preserve"> </w:t>
      </w:r>
      <w:r>
        <w:t xml:space="preserve">значение, которого на 2021 год – 5 ед. </w:t>
      </w:r>
      <w:r w:rsidRPr="005B12F4">
        <w:t>(</w:t>
      </w:r>
      <w:r>
        <w:t>таблица</w:t>
      </w:r>
      <w:r w:rsidRPr="005B12F4">
        <w:t xml:space="preserve"> 1</w:t>
      </w:r>
      <w:r>
        <w:t xml:space="preserve"> к проекту постановления</w:t>
      </w:r>
      <w:r w:rsidRPr="005B12F4">
        <w:t>)</w:t>
      </w:r>
      <w:r>
        <w:t>,</w:t>
      </w:r>
      <w:r w:rsidRPr="005B12F4">
        <w:t xml:space="preserve"> </w:t>
      </w:r>
      <w:r>
        <w:t>бюджетом</w:t>
      </w:r>
      <w:r w:rsidRPr="005B12F4">
        <w:t xml:space="preserve"> </w:t>
      </w:r>
      <w:r w:rsidRPr="005A67DC">
        <w:t>города Покачи</w:t>
      </w:r>
      <w:r w:rsidRPr="00E068AD">
        <w:t xml:space="preserve"> </w:t>
      </w:r>
      <w:r w:rsidRPr="005A67DC">
        <w:t>на 2021 год и плановый период 2022 и 2023 годов, утверждённым решением Думы города Покачи</w:t>
      </w:r>
      <w:r>
        <w:t xml:space="preserve">     </w:t>
      </w:r>
      <w:r w:rsidRPr="005A67DC">
        <w:t xml:space="preserve"> от 14.12.2020 №</w:t>
      </w:r>
      <w:r>
        <w:t>32,</w:t>
      </w:r>
      <w:r w:rsidRPr="005A67DC">
        <w:t xml:space="preserve"> </w:t>
      </w:r>
      <w:r>
        <w:t>финансирование</w:t>
      </w:r>
      <w:r w:rsidRPr="00156F02">
        <w:t xml:space="preserve"> </w:t>
      </w:r>
      <w:r>
        <w:t>не предусмотрено, и составляет - 0,00 рублей.</w:t>
      </w:r>
      <w:r w:rsidRPr="005A67DC">
        <w:t xml:space="preserve"> </w:t>
      </w:r>
    </w:p>
    <w:p w:rsidR="00A25EA0" w:rsidRPr="000568F4" w:rsidRDefault="00A25EA0" w:rsidP="00A25EA0">
      <w:pPr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Pr="000D2D0D">
        <w:t xml:space="preserve">В соответствии с частью 2 статьи 179 Бюджетного кодекса Российской Федерации, постановлением администрации города Покачи от 16.04.2021 № 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», проект постановления администрации города Покачи должен был быть приведен в соответствие с решением Думы города Покачи </w:t>
      </w:r>
      <w:r w:rsidRPr="000D2D0D">
        <w:rPr>
          <w:color w:val="000000" w:themeColor="text1"/>
          <w:szCs w:val="28"/>
        </w:rPr>
        <w:t>о бюджете</w:t>
      </w:r>
      <w:r w:rsidRPr="000D2D0D">
        <w:t xml:space="preserve"> не позднее трех месяцев со дня вступления его в силу.</w:t>
      </w:r>
    </w:p>
    <w:p w:rsidR="00556CB4" w:rsidRPr="00556CB4" w:rsidRDefault="00556CB4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969" w:rsidRPr="00556CB4" w:rsidRDefault="005A56C4" w:rsidP="001468B6">
      <w:pPr>
        <w:tabs>
          <w:tab w:val="left" w:pos="709"/>
        </w:tabs>
        <w:jc w:val="both"/>
        <w:rPr>
          <w:rFonts w:eastAsia="Calibri"/>
          <w:color w:val="000000" w:themeColor="text1"/>
        </w:rPr>
      </w:pPr>
      <w:r w:rsidRPr="00556CB4">
        <w:rPr>
          <w:rFonts w:eastAsia="Calibri"/>
          <w:color w:val="000000" w:themeColor="text1"/>
        </w:rPr>
        <w:t xml:space="preserve">            </w:t>
      </w:r>
      <w:r w:rsidR="00164969" w:rsidRPr="00556CB4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556CB4" w:rsidRDefault="007347CC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B85B30">
        <w:rPr>
          <w:rFonts w:ascii="Times New Roman" w:hAnsi="Times New Roman" w:cs="Times New Roman"/>
          <w:sz w:val="24"/>
          <w:szCs w:val="24"/>
        </w:rPr>
        <w:t>25</w:t>
      </w:r>
      <w:r w:rsidR="00D2747B" w:rsidRPr="00556CB4">
        <w:rPr>
          <w:rFonts w:ascii="Times New Roman" w:hAnsi="Times New Roman" w:cs="Times New Roman"/>
          <w:sz w:val="24"/>
          <w:szCs w:val="24"/>
        </w:rPr>
        <w:t>.08</w:t>
      </w:r>
      <w:r w:rsidRPr="00556CB4">
        <w:rPr>
          <w:rFonts w:ascii="Times New Roman" w:hAnsi="Times New Roman" w:cs="Times New Roman"/>
          <w:sz w:val="24"/>
          <w:szCs w:val="24"/>
        </w:rPr>
        <w:t>.202</w:t>
      </w:r>
      <w:r w:rsidR="003E1E65" w:rsidRPr="00556CB4">
        <w:rPr>
          <w:rFonts w:ascii="Times New Roman" w:hAnsi="Times New Roman" w:cs="Times New Roman"/>
          <w:sz w:val="24"/>
          <w:szCs w:val="24"/>
        </w:rPr>
        <w:t>1</w:t>
      </w:r>
      <w:r w:rsidRPr="00556CB4">
        <w:rPr>
          <w:rFonts w:ascii="Times New Roman" w:hAnsi="Times New Roman" w:cs="Times New Roman"/>
          <w:sz w:val="24"/>
          <w:szCs w:val="24"/>
        </w:rPr>
        <w:t xml:space="preserve"> №</w:t>
      </w:r>
      <w:r w:rsidR="00B85B30">
        <w:rPr>
          <w:rFonts w:ascii="Times New Roman" w:hAnsi="Times New Roman" w:cs="Times New Roman"/>
          <w:sz w:val="24"/>
          <w:szCs w:val="24"/>
        </w:rPr>
        <w:t>138</w:t>
      </w:r>
      <w:r w:rsidRPr="00556CB4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556CB4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73E"/>
    <w:rsid w:val="00A24E0A"/>
    <w:rsid w:val="00A25EA0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D5F9D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5</cp:revision>
  <cp:lastPrinted>2018-02-19T10:38:00Z</cp:lastPrinted>
  <dcterms:created xsi:type="dcterms:W3CDTF">2022-01-19T09:43:00Z</dcterms:created>
  <dcterms:modified xsi:type="dcterms:W3CDTF">2022-01-19T09:49:00Z</dcterms:modified>
</cp:coreProperties>
</file>